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50"/>
        <w:tblW w:w="107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3256"/>
        <w:gridCol w:w="5351"/>
      </w:tblGrid>
      <w:tr w:rsidR="00AC497C" w:rsidRPr="007C5503" w:rsidTr="00B92FDB">
        <w:trPr>
          <w:trHeight w:val="925"/>
        </w:trPr>
        <w:tc>
          <w:tcPr>
            <w:tcW w:w="2127" w:type="dxa"/>
            <w:shd w:val="clear" w:color="auto" w:fill="auto"/>
          </w:tcPr>
          <w:p w:rsidR="00AC497C" w:rsidRPr="007C5503" w:rsidRDefault="00AC497C" w:rsidP="00AC497C">
            <w:pPr>
              <w:pStyle w:val="a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07" w:type="dxa"/>
            <w:gridSpan w:val="2"/>
            <w:shd w:val="clear" w:color="auto" w:fill="auto"/>
          </w:tcPr>
          <w:p w:rsidR="00AC497C" w:rsidRPr="00AA32EA" w:rsidRDefault="00AC497C" w:rsidP="00AC497C">
            <w:pPr>
              <w:pStyle w:val="a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A32EA">
              <w:rPr>
                <w:rFonts w:asciiTheme="minorHAnsi" w:hAnsiTheme="minorHAnsi"/>
                <w:b/>
                <w:sz w:val="20"/>
                <w:szCs w:val="20"/>
              </w:rPr>
              <w:t>Αρ.πρωτ.: _____________ *</w:t>
            </w:r>
          </w:p>
          <w:p w:rsidR="00AC497C" w:rsidRPr="00AA32EA" w:rsidRDefault="00AC497C" w:rsidP="00AC497C">
            <w:pPr>
              <w:pStyle w:val="a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497C" w:rsidRPr="007C5503" w:rsidRDefault="00AC497C" w:rsidP="00AC497C">
            <w:pPr>
              <w:pStyle w:val="a8"/>
              <w:jc w:val="right"/>
              <w:rPr>
                <w:rFonts w:asciiTheme="majorHAnsi" w:hAnsiTheme="majorHAnsi"/>
                <w:b/>
              </w:rPr>
            </w:pPr>
            <w:r w:rsidRPr="00AA32EA">
              <w:rPr>
                <w:rFonts w:asciiTheme="minorHAnsi" w:hAnsiTheme="minorHAnsi"/>
                <w:b/>
                <w:sz w:val="20"/>
                <w:szCs w:val="20"/>
              </w:rPr>
              <w:t>Ημερ/νια: _____________</w:t>
            </w:r>
            <w:r w:rsidRPr="007C5503">
              <w:rPr>
                <w:rFonts w:asciiTheme="majorHAnsi" w:hAnsiTheme="majorHAnsi"/>
                <w:b/>
              </w:rPr>
              <w:t xml:space="preserve"> *</w:t>
            </w:r>
          </w:p>
          <w:p w:rsidR="00AC497C" w:rsidRPr="007C5503" w:rsidRDefault="00AC497C" w:rsidP="00AC497C">
            <w:pPr>
              <w:pStyle w:val="a8"/>
              <w:jc w:val="center"/>
              <w:rPr>
                <w:rFonts w:asciiTheme="majorHAnsi" w:hAnsiTheme="majorHAnsi"/>
              </w:rPr>
            </w:pPr>
          </w:p>
        </w:tc>
      </w:tr>
      <w:tr w:rsidR="00AC497C" w:rsidRPr="009D6FEB" w:rsidTr="00B92FDB">
        <w:tc>
          <w:tcPr>
            <w:tcW w:w="5383" w:type="dxa"/>
            <w:gridSpan w:val="2"/>
            <w:shd w:val="clear" w:color="auto" w:fill="auto"/>
          </w:tcPr>
          <w:p w:rsidR="00AC497C" w:rsidRPr="00AA32EA" w:rsidRDefault="00AC497C" w:rsidP="00AC497C">
            <w:pPr>
              <w:pStyle w:val="a8"/>
              <w:rPr>
                <w:rFonts w:ascii="Cambria" w:hAnsi="Cambria"/>
                <w:b/>
                <w:bCs/>
                <w:u w:val="single"/>
              </w:rPr>
            </w:pPr>
            <w:r w:rsidRPr="00AA32EA">
              <w:rPr>
                <w:rFonts w:ascii="Cambria" w:hAnsi="Cambria"/>
                <w:b/>
                <w:bCs/>
                <w:u w:val="single"/>
              </w:rPr>
              <w:t xml:space="preserve">Α Ι Τ Η Σ Η  ΕΓΓΡΑΦΗΣ </w:t>
            </w:r>
          </w:p>
        </w:tc>
        <w:tc>
          <w:tcPr>
            <w:tcW w:w="5351" w:type="dxa"/>
            <w:shd w:val="clear" w:color="auto" w:fill="auto"/>
          </w:tcPr>
          <w:p w:rsidR="00AC497C" w:rsidRPr="00B92FDB" w:rsidRDefault="00AC497C" w:rsidP="00AC497C">
            <w:pPr>
              <w:pStyle w:val="a8"/>
              <w:rPr>
                <w:rFonts w:asciiTheme="minorHAnsi" w:hAnsiTheme="minorHAnsi"/>
                <w:sz w:val="22"/>
                <w:szCs w:val="22"/>
              </w:rPr>
            </w:pPr>
            <w:r w:rsidRPr="00B92FD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Προς</w:t>
            </w:r>
            <w:r w:rsidRPr="00B92FD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92FDB">
              <w:rPr>
                <w:rFonts w:asciiTheme="minorHAnsi" w:hAnsiTheme="minorHAnsi"/>
                <w:sz w:val="22"/>
                <w:szCs w:val="22"/>
              </w:rPr>
              <w:t xml:space="preserve">ΠΑΝΕΠΙΣΤΗΜΙΟ ΠΕΛΟΠΟΝΝΗΣΟΥ </w:t>
            </w:r>
          </w:p>
          <w:p w:rsidR="00AC497C" w:rsidRPr="00B92FDB" w:rsidRDefault="00AC497C" w:rsidP="00AC497C">
            <w:pPr>
              <w:pStyle w:val="a8"/>
              <w:rPr>
                <w:rFonts w:asciiTheme="minorHAnsi" w:hAnsiTheme="minorHAnsi"/>
                <w:sz w:val="22"/>
                <w:szCs w:val="22"/>
              </w:rPr>
            </w:pPr>
            <w:r w:rsidRPr="00B92FDB">
              <w:rPr>
                <w:rFonts w:asciiTheme="minorHAnsi" w:hAnsiTheme="minorHAnsi"/>
                <w:sz w:val="22"/>
                <w:szCs w:val="22"/>
              </w:rPr>
              <w:t xml:space="preserve">ΣΧΟΛΗ ΕΠΙΣΤΗΜΩΝ ΑΝΘΡΩΠΙΝΗΣ ΚΙΝΗΣΗΣ ΚΑΙ ΠΟΙΟΤΗΤΑΣ ΖΩΗΣ </w:t>
            </w:r>
          </w:p>
          <w:p w:rsidR="00AC497C" w:rsidRPr="00AA32EA" w:rsidRDefault="00AC497C" w:rsidP="00AC497C">
            <w:pPr>
              <w:pStyle w:val="a8"/>
              <w:rPr>
                <w:rFonts w:asciiTheme="minorHAnsi" w:hAnsiTheme="minorHAnsi"/>
              </w:rPr>
            </w:pPr>
            <w:r w:rsidRPr="00B92FDB">
              <w:rPr>
                <w:rFonts w:asciiTheme="minorHAnsi" w:hAnsiTheme="minorHAnsi"/>
                <w:sz w:val="22"/>
                <w:szCs w:val="22"/>
              </w:rPr>
              <w:t>ΤΜΗΜΑ ΟΡΓΑΝΩΣΗΣ ΚΑΙ ΔΙΑΧΕΙΡΙΣΗΣ ΑΘΛΗΤΙΣΜΟΥ</w:t>
            </w:r>
          </w:p>
        </w:tc>
      </w:tr>
      <w:tr w:rsidR="00AC497C" w:rsidRPr="009D6FEB" w:rsidTr="00B92FDB">
        <w:trPr>
          <w:trHeight w:val="686"/>
        </w:trPr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AA32EA" w:rsidRDefault="00AC497C" w:rsidP="00AC497C">
            <w:pPr>
              <w:pStyle w:val="a8"/>
              <w:rPr>
                <w:rFonts w:ascii="Cambria" w:hAnsi="Cambria"/>
              </w:rPr>
            </w:pPr>
            <w:r w:rsidRPr="00AA32EA">
              <w:rPr>
                <w:rFonts w:ascii="Cambria" w:hAnsi="Cambria"/>
              </w:rPr>
              <w:t xml:space="preserve">ΕΠΩΝΥΜΟ: </w:t>
            </w:r>
          </w:p>
        </w:tc>
        <w:tc>
          <w:tcPr>
            <w:tcW w:w="5351" w:type="dxa"/>
            <w:vMerge w:val="restart"/>
            <w:shd w:val="clear" w:color="auto" w:fill="auto"/>
            <w:vAlign w:val="bottom"/>
          </w:tcPr>
          <w:p w:rsidR="00AC497C" w:rsidRPr="00AA32EA" w:rsidRDefault="00AC497C" w:rsidP="00AC497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A32EA">
              <w:t xml:space="preserve"> </w:t>
            </w:r>
            <w:r w:rsidRPr="00AA32EA">
              <w:rPr>
                <w:rFonts w:cs="Calibri"/>
              </w:rPr>
              <w:t xml:space="preserve"> Σας παρακαλώ να κάνετε δεκτή την αίτηση</w:t>
            </w:r>
          </w:p>
          <w:p w:rsidR="00AC497C" w:rsidRPr="00AA32EA" w:rsidRDefault="00AC497C" w:rsidP="00AC497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A32EA">
              <w:rPr>
                <w:rFonts w:cs="Calibri"/>
              </w:rPr>
              <w:t xml:space="preserve">συμμετοχής μου στις </w:t>
            </w:r>
            <w:r w:rsidRPr="00AA32EA">
              <w:rPr>
                <w:rFonts w:cs="Calibri,Bold"/>
                <w:b/>
                <w:bCs/>
              </w:rPr>
              <w:t xml:space="preserve">κατατακτήριες εξετάσεις </w:t>
            </w:r>
            <w:r w:rsidRPr="00AA32EA">
              <w:rPr>
                <w:rFonts w:cs="Calibri"/>
              </w:rPr>
              <w:t>του</w:t>
            </w:r>
            <w:r w:rsidR="00B92FDB">
              <w:rPr>
                <w:rFonts w:cs="Calibri"/>
              </w:rPr>
              <w:t xml:space="preserve"> </w:t>
            </w:r>
            <w:r w:rsidRPr="00AA32EA">
              <w:rPr>
                <w:rFonts w:cs="Calibri"/>
              </w:rPr>
              <w:t xml:space="preserve">Τμήματός σας για το ακαδημαϊκό έτος </w:t>
            </w:r>
            <w:r w:rsidRPr="00AA32EA">
              <w:rPr>
                <w:rFonts w:cs="Calibri,Bold"/>
                <w:b/>
                <w:bCs/>
              </w:rPr>
              <w:t>2023-2024</w:t>
            </w:r>
          </w:p>
          <w:p w:rsidR="00AC497C" w:rsidRPr="00AA32EA" w:rsidRDefault="00AC497C" w:rsidP="004F7D25">
            <w:pPr>
              <w:pStyle w:val="a8"/>
              <w:rPr>
                <w:rFonts w:asciiTheme="minorHAnsi" w:hAnsiTheme="minorHAnsi"/>
              </w:rPr>
            </w:pPr>
          </w:p>
        </w:tc>
      </w:tr>
      <w:tr w:rsidR="00AC497C" w:rsidRPr="009D6FEB" w:rsidTr="00B92FDB">
        <w:trPr>
          <w:trHeight w:val="511"/>
        </w:trPr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AA32EA" w:rsidRDefault="00AC497C" w:rsidP="00AC497C">
            <w:pPr>
              <w:pStyle w:val="a8"/>
              <w:rPr>
                <w:rFonts w:ascii="Cambria" w:hAnsi="Cambria"/>
              </w:rPr>
            </w:pPr>
            <w:r w:rsidRPr="00AA32EA">
              <w:rPr>
                <w:rFonts w:ascii="Cambria" w:hAnsi="Cambria"/>
              </w:rPr>
              <w:t>ΟΝΟΜΑ: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AA32EA" w:rsidRDefault="00AC497C" w:rsidP="00AC497C">
            <w:pPr>
              <w:pStyle w:val="a8"/>
              <w:rPr>
                <w:rFonts w:asciiTheme="minorHAnsi" w:hAnsiTheme="minorHAnsi"/>
              </w:rPr>
            </w:pPr>
          </w:p>
        </w:tc>
      </w:tr>
      <w:tr w:rsidR="00AC497C" w:rsidRPr="007C5503" w:rsidTr="00B92FDB"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AA32EA" w:rsidRDefault="00AC497C" w:rsidP="00AC497C">
            <w:pPr>
              <w:pStyle w:val="a8"/>
              <w:rPr>
                <w:rFonts w:ascii="Cambria" w:hAnsi="Cambria"/>
              </w:rPr>
            </w:pPr>
            <w:r w:rsidRPr="00AA32EA">
              <w:rPr>
                <w:rFonts w:ascii="Cambria" w:hAnsi="Cambria"/>
              </w:rPr>
              <w:t xml:space="preserve">ΠΑΤΡΩΝΥΜΟ: </w:t>
            </w:r>
          </w:p>
        </w:tc>
        <w:tc>
          <w:tcPr>
            <w:tcW w:w="5351" w:type="dxa"/>
            <w:vMerge w:val="restart"/>
            <w:shd w:val="clear" w:color="auto" w:fill="auto"/>
          </w:tcPr>
          <w:p w:rsidR="00AC497C" w:rsidRPr="00AA32EA" w:rsidRDefault="00AC497C" w:rsidP="00AC497C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/>
                <w:bCs/>
              </w:rPr>
            </w:pPr>
            <w:r w:rsidRPr="00AA32EA">
              <w:rPr>
                <w:rFonts w:cs="Calibri,Bold"/>
                <w:b/>
                <w:bCs/>
              </w:rPr>
              <w:t>ΣΤΟΙΧΕΙΑ ΑΠΟΦΟΙΤΗΣΗΣ</w:t>
            </w:r>
          </w:p>
          <w:p w:rsidR="00AC497C" w:rsidRPr="00AA32EA" w:rsidRDefault="00AC497C" w:rsidP="00AC49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</w:rPr>
            </w:pPr>
            <w:r w:rsidRPr="00AA32EA">
              <w:rPr>
                <w:rFonts w:cs="Calibri"/>
              </w:rPr>
              <w:t>ΑΕΙ (και πρώην ΤΕΙ):</w:t>
            </w:r>
          </w:p>
          <w:p w:rsidR="00AC497C" w:rsidRDefault="00AC497C" w:rsidP="00AC49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</w:rPr>
            </w:pPr>
            <w:r w:rsidRPr="00AA32EA">
              <w:rPr>
                <w:rFonts w:cs="Calibri"/>
              </w:rPr>
              <w:t>ΑΛΛΟ ΕΚΠ/ΚΟ ΙΔΡΥΜΑ</w:t>
            </w:r>
            <w:r w:rsidR="00B92FDB">
              <w:rPr>
                <w:rFonts w:cs="Calibri"/>
              </w:rPr>
              <w:t xml:space="preserve"> (εξαιρούνται τα ΙΕΚ):</w:t>
            </w:r>
          </w:p>
          <w:p w:rsidR="00B92FDB" w:rsidRPr="00AA32EA" w:rsidRDefault="00B92FDB" w:rsidP="00AC49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</w:rPr>
            </w:pPr>
          </w:p>
          <w:p w:rsidR="00AC497C" w:rsidRPr="00AA32EA" w:rsidRDefault="00AC497C" w:rsidP="00AC49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</w:rPr>
            </w:pPr>
            <w:r w:rsidRPr="00AA32EA">
              <w:rPr>
                <w:rFonts w:cs="Calibri"/>
              </w:rPr>
              <w:t>ΤΜΗΜΑ:</w:t>
            </w:r>
          </w:p>
          <w:p w:rsidR="00B92FDB" w:rsidRPr="00AA32EA" w:rsidRDefault="00AC497C" w:rsidP="00AC49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</w:rPr>
            </w:pPr>
            <w:r w:rsidRPr="00AA32EA">
              <w:rPr>
                <w:rFonts w:cs="Calibri"/>
              </w:rPr>
              <w:t>ΔΙΑΡΚΕΙΑ ΣΠΟΥΔΩΝ:</w:t>
            </w:r>
          </w:p>
          <w:p w:rsidR="00AC497C" w:rsidRPr="00AA32EA" w:rsidRDefault="00AC497C" w:rsidP="00AC497C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/>
                <w:bCs/>
              </w:rPr>
            </w:pPr>
            <w:r w:rsidRPr="00AA32EA">
              <w:rPr>
                <w:rFonts w:cs="Calibri,Bold"/>
                <w:b/>
                <w:bCs/>
              </w:rPr>
              <w:t>Συνημμένα:</w:t>
            </w:r>
          </w:p>
          <w:p w:rsidR="00AC497C" w:rsidRPr="00AA32EA" w:rsidRDefault="00AC497C" w:rsidP="00AC49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</w:rPr>
            </w:pPr>
            <w:r w:rsidRPr="00AA32EA">
              <w:rPr>
                <w:rFonts w:cs="Calibri,Bold"/>
                <w:b/>
                <w:bCs/>
              </w:rPr>
              <w:t xml:space="preserve">1. </w:t>
            </w:r>
            <w:r w:rsidRPr="00AA32EA">
              <w:rPr>
                <w:rFonts w:cs="Calibri,Bold"/>
                <w:bCs/>
              </w:rPr>
              <w:t>Φωτο</w:t>
            </w:r>
            <w:r w:rsidRPr="00AA32EA">
              <w:rPr>
                <w:rFonts w:cs="Calibri"/>
              </w:rPr>
              <w:t xml:space="preserve">αντίγραφο πτυχίου </w:t>
            </w:r>
          </w:p>
          <w:p w:rsidR="00AC497C" w:rsidRPr="00AA32EA" w:rsidRDefault="00AC497C" w:rsidP="00AC49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</w:rPr>
            </w:pPr>
            <w:r w:rsidRPr="00AA32EA">
              <w:rPr>
                <w:rFonts w:cs="Calibri,Bold"/>
                <w:bCs/>
              </w:rPr>
              <w:t xml:space="preserve">2. </w:t>
            </w:r>
            <w:r w:rsidRPr="00AA32EA">
              <w:rPr>
                <w:rFonts w:cs="Calibri"/>
              </w:rPr>
              <w:t>Φωτοαντίγραφο Δελτίου Αστυνομικής Ταυτότητας ή Διαβατηρίου</w:t>
            </w:r>
          </w:p>
          <w:p w:rsidR="00AC497C" w:rsidRPr="00AA32EA" w:rsidRDefault="00AC497C" w:rsidP="00AC49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</w:rPr>
            </w:pPr>
            <w:r w:rsidRPr="00AA32EA">
              <w:rPr>
                <w:rFonts w:cs="Calibri,Bold"/>
                <w:bCs/>
              </w:rPr>
              <w:t xml:space="preserve">3. </w:t>
            </w:r>
            <w:r w:rsidRPr="00AA32EA">
              <w:rPr>
                <w:rFonts w:cs="Calibri"/>
              </w:rPr>
              <w:t>Βεβαίωση ισοτιμίας από τον Διεπιστημονικό</w:t>
            </w:r>
          </w:p>
          <w:p w:rsidR="00AC497C" w:rsidRPr="00AA32EA" w:rsidRDefault="00AC497C" w:rsidP="00AC49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</w:rPr>
            </w:pPr>
            <w:r w:rsidRPr="00AA32EA">
              <w:rPr>
                <w:rFonts w:cs="Calibri"/>
              </w:rPr>
              <w:t>Οργανισμό Αναγνώρισης Τίτλων Ακαδημαϊκών και</w:t>
            </w:r>
          </w:p>
          <w:p w:rsidR="00AC497C" w:rsidRPr="00AA32EA" w:rsidRDefault="00AC497C" w:rsidP="00AC49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</w:rPr>
            </w:pPr>
            <w:r w:rsidRPr="00AA32EA">
              <w:rPr>
                <w:rFonts w:cs="Calibri"/>
              </w:rPr>
              <w:t>Πληροφόρησης Δ.Ο.Α.Τ.Α.Π. (σε περίπτωση που ο</w:t>
            </w:r>
          </w:p>
          <w:p w:rsidR="00AC497C" w:rsidRPr="00AA32EA" w:rsidRDefault="00AC497C" w:rsidP="00AC49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</w:rPr>
            </w:pPr>
            <w:r w:rsidRPr="00AA32EA">
              <w:rPr>
                <w:rFonts w:cs="Calibri"/>
              </w:rPr>
              <w:t>ενδιαφερόμενος είναι κάτοχος τίτλου σπουδών</w:t>
            </w:r>
          </w:p>
          <w:p w:rsidR="00AC497C" w:rsidRPr="00AA32EA" w:rsidRDefault="00AC497C" w:rsidP="00AC49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</w:rPr>
            </w:pPr>
            <w:r w:rsidRPr="00AA32EA">
              <w:rPr>
                <w:rFonts w:cs="Calibri"/>
              </w:rPr>
              <w:t>Πανεπιστημίου της αλλοδαπής).</w:t>
            </w:r>
          </w:p>
          <w:p w:rsidR="00AC497C" w:rsidRPr="00AA32EA" w:rsidRDefault="00AC497C" w:rsidP="00AC497C">
            <w:pPr>
              <w:pStyle w:val="a8"/>
              <w:spacing w:line="360" w:lineRule="auto"/>
              <w:rPr>
                <w:rFonts w:asciiTheme="minorHAnsi" w:hAnsiTheme="minorHAnsi"/>
              </w:rPr>
            </w:pPr>
          </w:p>
        </w:tc>
      </w:tr>
      <w:tr w:rsidR="00AC497C" w:rsidRPr="007C5503" w:rsidTr="00B92FDB"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AA32EA" w:rsidRDefault="00AC497C" w:rsidP="00AC497C">
            <w:pPr>
              <w:pStyle w:val="a8"/>
              <w:rPr>
                <w:rFonts w:ascii="Cambria" w:hAnsi="Cambria"/>
              </w:rPr>
            </w:pPr>
            <w:r w:rsidRPr="00AA32EA">
              <w:rPr>
                <w:rFonts w:ascii="Cambria" w:hAnsi="Cambria"/>
              </w:rPr>
              <w:t xml:space="preserve">ΜΗΤΡΩΝΥΜΟ: 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7C5503" w:rsidRDefault="00AC497C" w:rsidP="00AC497C">
            <w:pPr>
              <w:pStyle w:val="a8"/>
              <w:rPr>
                <w:rFonts w:asciiTheme="majorHAnsi" w:hAnsiTheme="majorHAnsi"/>
              </w:rPr>
            </w:pPr>
          </w:p>
        </w:tc>
      </w:tr>
      <w:tr w:rsidR="00AC497C" w:rsidRPr="007C5503" w:rsidTr="00B92FDB"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AA32EA" w:rsidRDefault="00AC497C" w:rsidP="00AC497C">
            <w:pPr>
              <w:pStyle w:val="a8"/>
              <w:rPr>
                <w:rFonts w:ascii="Cambria" w:hAnsi="Cambria"/>
              </w:rPr>
            </w:pPr>
            <w:r w:rsidRPr="00AA32EA">
              <w:rPr>
                <w:rFonts w:ascii="Cambria" w:hAnsi="Cambria"/>
              </w:rPr>
              <w:t>ΤΟΠΟΣ ΓΕΝΝΗΣΗΣ: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7C5503" w:rsidRDefault="00AC497C" w:rsidP="00AC497C">
            <w:pPr>
              <w:pStyle w:val="a8"/>
              <w:rPr>
                <w:rFonts w:asciiTheme="majorHAnsi" w:hAnsiTheme="majorHAnsi"/>
              </w:rPr>
            </w:pPr>
          </w:p>
        </w:tc>
      </w:tr>
      <w:tr w:rsidR="00AC497C" w:rsidRPr="007C5503" w:rsidTr="00B92FDB"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AA32EA" w:rsidRDefault="00AC497C" w:rsidP="00AC497C">
            <w:pPr>
              <w:pStyle w:val="a8"/>
              <w:rPr>
                <w:rFonts w:ascii="Cambria" w:hAnsi="Cambria"/>
              </w:rPr>
            </w:pPr>
            <w:r w:rsidRPr="00AA32EA">
              <w:rPr>
                <w:rFonts w:ascii="Cambria" w:hAnsi="Cambria"/>
              </w:rPr>
              <w:t xml:space="preserve">ΗΜΕΡ. ΓΕΝΝΗΣΗΣ: 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7C5503" w:rsidRDefault="00AC497C" w:rsidP="00AC497C">
            <w:pPr>
              <w:pStyle w:val="a8"/>
              <w:rPr>
                <w:rFonts w:asciiTheme="majorHAnsi" w:hAnsiTheme="majorHAnsi"/>
              </w:rPr>
            </w:pPr>
          </w:p>
        </w:tc>
      </w:tr>
      <w:tr w:rsidR="00AC497C" w:rsidRPr="007C5503" w:rsidTr="00B92FDB"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AA32EA" w:rsidRDefault="00AC497C" w:rsidP="00AC497C">
            <w:pPr>
              <w:pStyle w:val="a8"/>
              <w:rPr>
                <w:rFonts w:ascii="Cambria" w:hAnsi="Cambria"/>
              </w:rPr>
            </w:pP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7C5503" w:rsidRDefault="00AC497C" w:rsidP="00AC497C">
            <w:pPr>
              <w:pStyle w:val="a8"/>
              <w:rPr>
                <w:rFonts w:asciiTheme="majorHAnsi" w:hAnsiTheme="majorHAnsi"/>
              </w:rPr>
            </w:pPr>
          </w:p>
        </w:tc>
      </w:tr>
      <w:tr w:rsidR="00AC497C" w:rsidRPr="007C5503" w:rsidTr="00B92FDB"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AA32EA" w:rsidRDefault="00AC497C" w:rsidP="00AC497C">
            <w:pPr>
              <w:pStyle w:val="a8"/>
              <w:rPr>
                <w:rFonts w:ascii="Cambria" w:hAnsi="Cambria"/>
              </w:rPr>
            </w:pPr>
            <w:r w:rsidRPr="00AA32EA">
              <w:rPr>
                <w:rFonts w:ascii="Cambria" w:hAnsi="Cambria"/>
                <w:b/>
              </w:rPr>
              <w:t>ΑΜΚΑ</w:t>
            </w:r>
            <w:r w:rsidRPr="00AA32EA">
              <w:rPr>
                <w:rFonts w:ascii="Cambria" w:hAnsi="Cambria"/>
              </w:rPr>
              <w:t xml:space="preserve">: 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7C5503" w:rsidRDefault="00AC497C" w:rsidP="00AC497C">
            <w:pPr>
              <w:pStyle w:val="a8"/>
              <w:rPr>
                <w:rFonts w:asciiTheme="majorHAnsi" w:hAnsiTheme="majorHAnsi"/>
              </w:rPr>
            </w:pPr>
          </w:p>
        </w:tc>
      </w:tr>
      <w:tr w:rsidR="00AC497C" w:rsidRPr="007C5503" w:rsidTr="00B92FDB"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AA32EA" w:rsidRDefault="00AC497C" w:rsidP="00AC497C">
            <w:pPr>
              <w:pStyle w:val="a8"/>
              <w:rPr>
                <w:rFonts w:ascii="Cambria" w:hAnsi="Cambria"/>
              </w:rPr>
            </w:pPr>
            <w:r w:rsidRPr="00AA32EA">
              <w:rPr>
                <w:rFonts w:ascii="Cambria" w:hAnsi="Cambria"/>
                <w:b/>
                <w:bCs/>
                <w:i/>
                <w:iCs/>
                <w:u w:val="single"/>
              </w:rPr>
              <w:t>ΔΙΕΥΘΥΝΣΗ ΜΟΝΙΜΗΣ ΚΑΤΟΙΚΙΑΣ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7C5503" w:rsidRDefault="00AC497C" w:rsidP="00AC497C">
            <w:pPr>
              <w:pStyle w:val="a8"/>
              <w:rPr>
                <w:rFonts w:asciiTheme="majorHAnsi" w:hAnsiTheme="majorHAnsi"/>
              </w:rPr>
            </w:pPr>
          </w:p>
        </w:tc>
      </w:tr>
      <w:tr w:rsidR="00AC497C" w:rsidRPr="007C5503" w:rsidTr="00B92FDB"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AA32EA" w:rsidRDefault="00AC497C" w:rsidP="00AC497C">
            <w:pPr>
              <w:pStyle w:val="a8"/>
              <w:rPr>
                <w:rFonts w:ascii="Cambria" w:hAnsi="Cambria"/>
              </w:rPr>
            </w:pPr>
            <w:r w:rsidRPr="00AA32EA">
              <w:rPr>
                <w:rFonts w:ascii="Cambria" w:hAnsi="Cambria"/>
              </w:rPr>
              <w:t xml:space="preserve">ΠΟΛΗ: 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7C5503" w:rsidRDefault="00AC497C" w:rsidP="00AC497C">
            <w:pPr>
              <w:pStyle w:val="a8"/>
              <w:rPr>
                <w:rFonts w:asciiTheme="majorHAnsi" w:hAnsiTheme="majorHAnsi"/>
              </w:rPr>
            </w:pPr>
          </w:p>
        </w:tc>
      </w:tr>
      <w:tr w:rsidR="00AC497C" w:rsidRPr="007C5503" w:rsidTr="00B92FDB"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AA32EA" w:rsidRDefault="00AC497C" w:rsidP="00AC497C">
            <w:pPr>
              <w:pStyle w:val="a8"/>
              <w:rPr>
                <w:rFonts w:ascii="Cambria" w:hAnsi="Cambria"/>
              </w:rPr>
            </w:pPr>
            <w:r w:rsidRPr="00AA32EA">
              <w:rPr>
                <w:rFonts w:ascii="Cambria" w:hAnsi="Cambria"/>
              </w:rPr>
              <w:t xml:space="preserve">ΟΔΟΣ: 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7C5503" w:rsidRDefault="00AC497C" w:rsidP="00AC497C">
            <w:pPr>
              <w:pStyle w:val="a8"/>
              <w:rPr>
                <w:rFonts w:asciiTheme="majorHAnsi" w:hAnsiTheme="majorHAnsi"/>
              </w:rPr>
            </w:pPr>
          </w:p>
        </w:tc>
      </w:tr>
      <w:tr w:rsidR="00AC497C" w:rsidRPr="007C5503" w:rsidTr="00B92FDB">
        <w:tc>
          <w:tcPr>
            <w:tcW w:w="5383" w:type="dxa"/>
            <w:gridSpan w:val="2"/>
            <w:shd w:val="clear" w:color="auto" w:fill="auto"/>
            <w:vAlign w:val="bottom"/>
          </w:tcPr>
          <w:p w:rsidR="00AC497C" w:rsidRPr="00AA32EA" w:rsidRDefault="00AC497C" w:rsidP="00AC497C">
            <w:pPr>
              <w:pStyle w:val="a8"/>
              <w:rPr>
                <w:rFonts w:ascii="Cambria" w:hAnsi="Cambria"/>
              </w:rPr>
            </w:pPr>
            <w:r w:rsidRPr="00AA32EA">
              <w:rPr>
                <w:rFonts w:ascii="Cambria" w:hAnsi="Cambria"/>
              </w:rPr>
              <w:t>ΑΡΙΘΜΟΣ:</w:t>
            </w:r>
            <w:r w:rsidRPr="00AA32EA">
              <w:rPr>
                <w:rFonts w:ascii="Cambria" w:hAnsi="Cambria"/>
              </w:rPr>
              <w:t xml:space="preserve">                        </w:t>
            </w:r>
            <w:r w:rsidRPr="00AA32EA">
              <w:rPr>
                <w:rFonts w:ascii="Cambria" w:hAnsi="Cambria"/>
              </w:rPr>
              <w:t>Τ.Κ.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C497C" w:rsidRPr="007C5503" w:rsidRDefault="00AC497C" w:rsidP="00AC497C">
            <w:pPr>
              <w:pStyle w:val="a8"/>
              <w:rPr>
                <w:rFonts w:asciiTheme="majorHAnsi" w:hAnsiTheme="majorHAnsi"/>
              </w:rPr>
            </w:pPr>
          </w:p>
        </w:tc>
      </w:tr>
      <w:tr w:rsidR="00AA32EA" w:rsidRPr="007C5503" w:rsidTr="00B92FDB">
        <w:trPr>
          <w:trHeight w:val="2169"/>
        </w:trPr>
        <w:tc>
          <w:tcPr>
            <w:tcW w:w="5383" w:type="dxa"/>
            <w:gridSpan w:val="2"/>
            <w:vMerge w:val="restart"/>
            <w:shd w:val="clear" w:color="auto" w:fill="auto"/>
          </w:tcPr>
          <w:p w:rsidR="00AA32EA" w:rsidRPr="007C5503" w:rsidRDefault="00AA32EA" w:rsidP="00AA32EA">
            <w:pPr>
              <w:pStyle w:val="a8"/>
              <w:rPr>
                <w:rFonts w:asciiTheme="majorHAnsi" w:hAnsiTheme="majorHAnsi"/>
              </w:rPr>
            </w:pPr>
            <w:r w:rsidRPr="007C5503">
              <w:rPr>
                <w:rFonts w:asciiTheme="majorHAnsi" w:hAnsiTheme="majorHAnsi"/>
                <w:b/>
                <w:bCs/>
                <w:u w:val="single"/>
              </w:rPr>
              <w:t>ΣΤΟΙΧΕΙΑ ΑΣΤΥΝ. ΤΑΥΤΟΤΗΤΑΣ Ή ΔΙΑΒΑΤΗΡΙΟΥ</w:t>
            </w:r>
          </w:p>
          <w:p w:rsidR="00AA32EA" w:rsidRPr="007C5503" w:rsidRDefault="00AA32EA" w:rsidP="00AA32EA">
            <w:pPr>
              <w:pStyle w:val="a8"/>
              <w:spacing w:line="360" w:lineRule="auto"/>
              <w:rPr>
                <w:rFonts w:asciiTheme="majorHAnsi" w:hAnsiTheme="majorHAnsi"/>
              </w:rPr>
            </w:pPr>
            <w:r w:rsidRPr="007C5503">
              <w:rPr>
                <w:rFonts w:asciiTheme="majorHAnsi" w:hAnsiTheme="majorHAnsi"/>
              </w:rPr>
              <w:t>ΑΡΙΘΜΟΣ:</w:t>
            </w:r>
          </w:p>
          <w:p w:rsidR="00AA32EA" w:rsidRPr="007C5503" w:rsidRDefault="00AA32EA" w:rsidP="00AA32EA">
            <w:pPr>
              <w:pStyle w:val="a8"/>
              <w:spacing w:line="360" w:lineRule="auto"/>
              <w:rPr>
                <w:rFonts w:asciiTheme="majorHAnsi" w:hAnsiTheme="majorHAnsi"/>
              </w:rPr>
            </w:pPr>
            <w:r w:rsidRPr="007C5503">
              <w:rPr>
                <w:rFonts w:asciiTheme="majorHAnsi" w:hAnsiTheme="majorHAnsi"/>
              </w:rPr>
              <w:t>ΑΡΧΗ ΕΚΔΟΣΗΣ:</w:t>
            </w:r>
          </w:p>
          <w:p w:rsidR="00AA32EA" w:rsidRPr="007C5503" w:rsidRDefault="00AA32EA" w:rsidP="00AA32EA">
            <w:pPr>
              <w:pStyle w:val="a8"/>
              <w:spacing w:line="360" w:lineRule="auto"/>
              <w:rPr>
                <w:rFonts w:asciiTheme="majorHAnsi" w:hAnsiTheme="majorHAnsi"/>
              </w:rPr>
            </w:pPr>
            <w:r w:rsidRPr="007C5503">
              <w:rPr>
                <w:rFonts w:asciiTheme="majorHAnsi" w:hAnsiTheme="majorHAnsi"/>
              </w:rPr>
              <w:t>ΗΜΕΡ/ΝΙΑ ΕΚΔΟΣΗΣ: .</w:t>
            </w:r>
          </w:p>
        </w:tc>
        <w:tc>
          <w:tcPr>
            <w:tcW w:w="5351" w:type="dxa"/>
            <w:vMerge/>
            <w:shd w:val="clear" w:color="auto" w:fill="auto"/>
            <w:vAlign w:val="bottom"/>
          </w:tcPr>
          <w:p w:rsidR="00AA32EA" w:rsidRPr="007C5503" w:rsidRDefault="00AA32EA" w:rsidP="00AA32EA">
            <w:pPr>
              <w:pStyle w:val="a8"/>
              <w:rPr>
                <w:rFonts w:asciiTheme="majorHAnsi" w:hAnsiTheme="majorHAnsi"/>
              </w:rPr>
            </w:pPr>
          </w:p>
        </w:tc>
      </w:tr>
      <w:tr w:rsidR="00AA32EA" w:rsidRPr="009D6FEB" w:rsidTr="00B92FDB">
        <w:trPr>
          <w:trHeight w:val="383"/>
        </w:trPr>
        <w:tc>
          <w:tcPr>
            <w:tcW w:w="5383" w:type="dxa"/>
            <w:gridSpan w:val="2"/>
            <w:vMerge/>
            <w:shd w:val="clear" w:color="auto" w:fill="auto"/>
          </w:tcPr>
          <w:p w:rsidR="00AA32EA" w:rsidRPr="007C5503" w:rsidRDefault="00AA32EA" w:rsidP="00AA32EA">
            <w:pPr>
              <w:pStyle w:val="a8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351" w:type="dxa"/>
            <w:shd w:val="clear" w:color="auto" w:fill="auto"/>
            <w:vAlign w:val="bottom"/>
          </w:tcPr>
          <w:p w:rsidR="00AA32EA" w:rsidRPr="008F2217" w:rsidRDefault="00AA32EA" w:rsidP="00AA32E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,Bold" w:hAnsi="Calibri,Bold" w:cs="Calibri,Bold"/>
                <w:b/>
                <w:bCs/>
                <w:sz w:val="22"/>
                <w:szCs w:val="22"/>
              </w:rPr>
            </w:pPr>
            <w:r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Σπάρτη, ……./11/2023</w:t>
            </w:r>
          </w:p>
          <w:p w:rsidR="00AA32EA" w:rsidRPr="007C5503" w:rsidRDefault="00AA32EA" w:rsidP="00AA32EA">
            <w:pPr>
              <w:pStyle w:val="a8"/>
              <w:jc w:val="center"/>
              <w:rPr>
                <w:rFonts w:asciiTheme="majorHAnsi" w:hAnsiTheme="majorHAnsi"/>
              </w:rPr>
            </w:pPr>
            <w:r w:rsidRPr="007C5503">
              <w:rPr>
                <w:rFonts w:asciiTheme="majorHAnsi" w:hAnsiTheme="majorHAnsi"/>
              </w:rPr>
              <w:t>Ο</w:t>
            </w:r>
            <w:r>
              <w:rPr>
                <w:rFonts w:asciiTheme="majorHAnsi" w:hAnsiTheme="majorHAnsi"/>
              </w:rPr>
              <w:t xml:space="preserve">/Η </w:t>
            </w:r>
            <w:r w:rsidRPr="007C5503">
              <w:rPr>
                <w:rFonts w:asciiTheme="majorHAnsi" w:hAnsiTheme="majorHAnsi"/>
              </w:rPr>
              <w:t xml:space="preserve"> αιτών/ούσα</w:t>
            </w:r>
          </w:p>
        </w:tc>
      </w:tr>
      <w:tr w:rsidR="00AA32EA" w:rsidRPr="009D6FEB" w:rsidTr="00B92FDB">
        <w:trPr>
          <w:trHeight w:val="989"/>
        </w:trPr>
        <w:tc>
          <w:tcPr>
            <w:tcW w:w="5383" w:type="dxa"/>
            <w:gridSpan w:val="2"/>
            <w:vMerge w:val="restart"/>
            <w:shd w:val="clear" w:color="auto" w:fill="auto"/>
            <w:vAlign w:val="bottom"/>
          </w:tcPr>
          <w:p w:rsidR="00AA32EA" w:rsidRPr="007C5503" w:rsidRDefault="00AA32EA" w:rsidP="00AA32EA">
            <w:pPr>
              <w:pStyle w:val="a8"/>
              <w:rPr>
                <w:rFonts w:asciiTheme="majorHAnsi" w:hAnsiTheme="majorHAnsi"/>
              </w:rPr>
            </w:pPr>
          </w:p>
        </w:tc>
        <w:tc>
          <w:tcPr>
            <w:tcW w:w="5351" w:type="dxa"/>
            <w:shd w:val="clear" w:color="auto" w:fill="auto"/>
            <w:vAlign w:val="bottom"/>
          </w:tcPr>
          <w:p w:rsidR="00AA32EA" w:rsidRPr="007C5503" w:rsidRDefault="00AA32EA" w:rsidP="00AA32EA">
            <w:pPr>
              <w:pStyle w:val="a8"/>
              <w:rPr>
                <w:rFonts w:asciiTheme="majorHAnsi" w:hAnsiTheme="majorHAnsi"/>
              </w:rPr>
            </w:pPr>
          </w:p>
        </w:tc>
      </w:tr>
      <w:tr w:rsidR="00AA32EA" w:rsidRPr="007C5503" w:rsidTr="00B92FDB">
        <w:tc>
          <w:tcPr>
            <w:tcW w:w="5383" w:type="dxa"/>
            <w:gridSpan w:val="2"/>
            <w:vMerge/>
            <w:shd w:val="clear" w:color="auto" w:fill="auto"/>
            <w:vAlign w:val="bottom"/>
          </w:tcPr>
          <w:p w:rsidR="00AA32EA" w:rsidRPr="007C5503" w:rsidRDefault="00AA32EA" w:rsidP="00AA32EA">
            <w:pPr>
              <w:pStyle w:val="a8"/>
              <w:rPr>
                <w:rFonts w:asciiTheme="majorHAnsi" w:hAnsiTheme="majorHAnsi"/>
              </w:rPr>
            </w:pPr>
          </w:p>
        </w:tc>
        <w:tc>
          <w:tcPr>
            <w:tcW w:w="5351" w:type="dxa"/>
            <w:vAlign w:val="bottom"/>
          </w:tcPr>
          <w:p w:rsidR="00AA32EA" w:rsidRPr="007C5503" w:rsidRDefault="00AA32EA" w:rsidP="00AA32EA">
            <w:pPr>
              <w:pStyle w:val="a8"/>
              <w:jc w:val="center"/>
              <w:rPr>
                <w:rFonts w:asciiTheme="majorHAnsi" w:hAnsiTheme="majorHAnsi"/>
              </w:rPr>
            </w:pPr>
            <w:r w:rsidRPr="007C5503">
              <w:rPr>
                <w:rFonts w:asciiTheme="majorHAnsi" w:hAnsiTheme="majorHAnsi"/>
              </w:rPr>
              <w:t>(υπογραφή)</w:t>
            </w:r>
          </w:p>
          <w:p w:rsidR="00AA32EA" w:rsidRPr="007C5503" w:rsidRDefault="00AA32EA" w:rsidP="00AA32EA">
            <w:pPr>
              <w:pStyle w:val="a8"/>
              <w:jc w:val="center"/>
              <w:rPr>
                <w:rFonts w:asciiTheme="majorHAnsi" w:hAnsiTheme="majorHAnsi"/>
              </w:rPr>
            </w:pPr>
          </w:p>
        </w:tc>
      </w:tr>
    </w:tbl>
    <w:p w:rsidR="00AB1FA3" w:rsidRPr="00AB1FA3" w:rsidRDefault="00AB1FA3" w:rsidP="00AA32EA"/>
    <w:sectPr w:rsidR="00AB1FA3" w:rsidRPr="00AB1FA3" w:rsidSect="00AA32EA">
      <w:headerReference w:type="default" r:id="rId8"/>
      <w:footerReference w:type="default" r:id="rId9"/>
      <w:pgSz w:w="11900" w:h="16840"/>
      <w:pgMar w:top="2835" w:right="1694" w:bottom="993" w:left="1276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5B6" w:rsidRDefault="007C05B6" w:rsidP="00ED66C3">
      <w:r>
        <w:separator/>
      </w:r>
    </w:p>
  </w:endnote>
  <w:endnote w:type="continuationSeparator" w:id="1">
    <w:p w:rsidR="007C05B6" w:rsidRDefault="007C05B6" w:rsidP="00ED6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2" w:rsidRDefault="00CC4502" w:rsidP="00ED66C3">
    <w:pPr>
      <w:pStyle w:val="a4"/>
      <w:ind w:left="-3402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2405</wp:posOffset>
          </wp:positionH>
          <wp:positionV relativeFrom="paragraph">
            <wp:posOffset>-159385</wp:posOffset>
          </wp:positionV>
          <wp:extent cx="6377328" cy="457200"/>
          <wp:effectExtent l="0" t="0" r="4445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328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5B6" w:rsidRDefault="007C05B6" w:rsidP="00ED66C3">
      <w:r>
        <w:separator/>
      </w:r>
    </w:p>
  </w:footnote>
  <w:footnote w:type="continuationSeparator" w:id="1">
    <w:p w:rsidR="007C05B6" w:rsidRDefault="007C05B6" w:rsidP="00ED6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2" w:rsidRPr="00E34DA6" w:rsidRDefault="00AA32EA" w:rsidP="00ED66C3">
    <w:pPr>
      <w:pStyle w:val="a3"/>
      <w:tabs>
        <w:tab w:val="left" w:pos="142"/>
      </w:tabs>
      <w:ind w:left="426"/>
      <w:rPr>
        <w:lang w:val="en-US"/>
      </w:rPr>
    </w:pPr>
    <w:r>
      <w:rPr>
        <w:noProof/>
        <w:lang w:eastAsia="el-GR"/>
      </w:rPr>
      <w:pict>
        <v:group id="Ομάδα 70" o:spid="_x0000_s4097" style="position:absolute;left:0;text-align:left;margin-left:0;margin-top:-17.15pt;width:501.55pt;height:103.95pt;z-index:251659264;mso-position-horizontal:left;mso-position-horizontal-relative:margin;mso-height-relative:margin" coordsize="63697,13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Dys0lEQVR4AQCj8lwN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wfIAAAAG8AAABAAAAAMAAAAAAAAAAAAAAAAAAAAPAAAADQAAAAAAAA&#10;AAAAAAAAAAAAAAAAAAAAAAAAAAAAAAAAAAAAAAAAAAAAwQAAAAAAAADAAAAA8IDk4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AgAAAAAAAAAAAAAAAAAAAAsAAAAAAAAAAAAAAAAAAAAAAAAAAAAAAAAAAAAAAA&#10;AAAAAAAAAAAAAAAAAAAAAAAAAAAAAAAAAAAAAAAAAAAAAAAAAAAAAAAAAAAAAAAAAAAAAAAA8QAA&#10;AAAAAAAAAQAAAACAHB+AAAAAfwAAAOAAAABhAAAAvwAAAAAAAAAAAAAAAAAAAIEAAAB/AAAAAAAA&#10;AAAAAAAAAAAAcYDk4ZAAAAAAAAAAAIAcH1AAAACf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IDk4VEAAAAAAAAAAAAAAAAAAAAAAAAAAAAAAAAAAAAAAAAAAAAAAAAA&#10;AAAAAAAAAAAAAAAAAAAAAAAAAAAAAAAAAAAAAAAAAAAAAAAAAAAAAAAAAIAcH4AAAAB/AAAAwAIA&#10;AAAAAAAAwAAAAAAAAAAgAAAAIAAAAAAAAAAAAAAAAAAAAAAAAAAvAAAAYQAAAAAAAAAAAAAAAAAA&#10;AI+AHB+/gBwfIAAAAACA5OGwgOThEQAAAFE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EAAAAAAAAAAAAAAAAAAAAAAAAAAAAAAAAAAAAAAAAAAAAAAAAAAAAAAAAAAAAAAAAA&#10;AAAAAAAAAAAAAAAAAAAAAAAAAAAAAAAAAAAAAAAAAAAAAAAAAAAvAAAAAAAAABACAAAAAAAAAAAA&#10;AAAAAAAAAAAAAMAAAADgAAAAAAAAAAAAAAAAAAAAUAAAAPAAAAAxAAAAwAAAAAAAAAAAAAAAQAAA&#10;AM+AHB9QAAAAAAAAAAAAAADAAAAAwQAAAFE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AAAAAAAAAAAAAAAAAAAAAAAAAAAAAAAAAAAAAAAAAAAAAAAAAAAAAAAAAAAAAAAAAAAAAAAAAAAA&#10;AAAAAAAAAAAAAAAAAAAAAAAAAAAAAAAAAAAAAAAAEAAAAAAAAAAwAgAAAAAAAAAAAAAAAAAAAACA&#10;5OHgAAAAsAAAAAAAAAAAAAAAAAAAAAAAAACfAAAAIAAAAFEAAABBAAAAwAAAAAAAAAAQAAAAr4Ac&#10;H6+AHB9AAAAAnwAAAH8AAAB/AAAA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MAAAAAAAAAAAgBwfQAAAAJEA&#10;AAAAAAAAAAAAAAAAAAAAAAAAEAAAAK8AAADvAAAArwAAAAAAAADAAAAAAAAAAAAAAABQAAAAvwAA&#10;AFAAAAAAAAAAM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YDk&#10;4dCAHB9AAAAAAAAAAAAAAACfAAAAIAAAAAAAAACwAAAA0QAAAD8AAAAwAAAAEAAAAAAAAAAAAAAA&#10;AAAAAAAAAADAAAAAQAAAAAAAAAAAAAAAAAAAAAAAAAAAAAAAAAAAAAAAAAAAAAAAAAAAAAAAAAAA&#10;AAAAAAAAAAAAAABBgOThwAAAAAAAAAAAAAAAAAAAAAAAAAAAAAAAAAAAAAAAAAAAAAAAAAEAAAAA&#10;AAAAAAAAAAAAAAAAAAAAAAAAAAAAAAAAAAAAAAAAAAAAAAAAAAAAAIAcH58AAA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CAHB8gAAAAYAAAAF8AAAAg&#10;AAAAAAAAAAAAAAAAAAAAAAAAAAAAAAAAAAAAAAAAAAAAAAAAAAAAAAAAAAAAAAAAAAAAAAAAAAAA&#10;AAAAAAAAAAAAAAAAAAAAAAAAYQAAACAAAAB/AAAAAAAAAAAAAAAAAAAA8AAAAHEAAACfAAAAAAAA&#10;AAAAAAAAAAAAAAAAAAAAAAAAAAAAAAAAAAAAAAAAAAAAAAAAAAAAAAAAAAAA8AAAAMAAAACxAAAA&#10;sIDk4f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AAAAAAAAAAAAAAAAAAgBwfQAAAAF8AAABQ&#10;AAAAEAAAAAAAAAAAAAAAAAAAAAAAAAAAAAAAAAAAAAAAAAAAAAAAAAAAAAAAAAAAAAAA8AAAABAA&#10;AAAAAAAAAAAAAAAAAACQAAAAcAAAAAAAAAAAAAAAAAAAAAAAAADgAAAAEAAAABAAAAAAAAAAAAAA&#10;AAAAAAAAAAAAAAAAAAAAAAAAAAAA8AAAANAAAADBAAAAwIDk4cAAAAAAAAAAAAAAAAAA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HB9A&#10;AAAAMAAAAC8AAAAgAAAAQAAAAAAAAAAAAAAAAAAAAAAAAAAAAAAAAAAAAAAAAADAAAAAAAAAAPAA&#10;AADRAAAAAAAAAAAAAADAAAAAAAAAAACA5OH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Ευθύγραμμο βέλος σύνδεσης 2" o:spid="_x0000_s4098" type="#_x0000_t32" style="position:absolute;left:14954;top:4857;width:4229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ZNcIAAADaAAAADwAAAGRycy9kb3ducmV2LnhtbESPQYvCMBSE78L+h/CEvcia2oNI1ygi&#10;Lgh7WNQePD6aZ1ttXkoSbfvvN4LgcZiZb5jlujeNeJDztWUFs2kCgriwuuZSQX76+VqA8AFZY2OZ&#10;FAzkYb36GC0x07bjAz2OoRQRwj5DBVUIbSalLyoy6Ke2JY7exTqDIUpXSu2wi3DTyDRJ5tJgzXGh&#10;wpa2FRW3490oWPxO/na2re9Fd2bsrsPODWmu1Oe433yDCNSHd/jV3msFKTyvxBs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bZNcIAAADaAAAADwAAAAAAAAAAAAAA&#10;AAChAgAAZHJzL2Rvd25yZXYueG1sUEsFBgAAAAAEAAQA+QAAAJADAAAAAA==&#10;" strokecolor="#c5361c" strokeweight="1.5pt"/>
          <v:group id="Ομάδα 69" o:spid="_x0000_s4099" style="position:absolute;width:63697;height:13415" coordsize="63697,13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4100" type="#_x0000_t202" style="position:absolute;left:13996;width:49701;height:13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<v:textbox style="mso-next-textbox:#Πλαίσιο κειμένου 2">
                <w:txbxContent>
                  <w:p w:rsidR="00AA32EA" w:rsidRPr="00ED66C3" w:rsidRDefault="00AA32EA" w:rsidP="00AA32EA">
                    <w:pPr>
                      <w:tabs>
                        <w:tab w:val="left" w:pos="1276"/>
                        <w:tab w:val="left" w:pos="3828"/>
                        <w:tab w:val="center" w:pos="4111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  <w:sz w:val="18"/>
                        <w:szCs w:val="18"/>
                      </w:rPr>
                    </w:pPr>
                    <w:r w:rsidRPr="00ED66C3"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  <w:sz w:val="18"/>
                        <w:szCs w:val="18"/>
                      </w:rPr>
                      <w:t>ΕΛΛΗΝΙΚΗ ΔΗΜΟΚΡΑΤΙΑ</w:t>
                    </w:r>
                  </w:p>
                  <w:p w:rsidR="00AA32EA" w:rsidRPr="00ED66C3" w:rsidRDefault="00AA32EA" w:rsidP="00AA32EA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  <w:sz w:val="18"/>
                        <w:szCs w:val="18"/>
                      </w:rPr>
                    </w:pPr>
                    <w:r w:rsidRPr="00ED66C3"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</w:rPr>
                      <w:t>Π</w:t>
                    </w:r>
                    <w:r w:rsidRPr="00ED66C3"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  <w:sz w:val="18"/>
                        <w:szCs w:val="18"/>
                      </w:rPr>
                      <w:t xml:space="preserve">ΑΝΕΠΙΣΤΗΜΙΟ </w:t>
                    </w:r>
                    <w:r w:rsidRPr="00ED66C3"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</w:rPr>
                      <w:t>Π</w:t>
                    </w:r>
                    <w:r w:rsidRPr="00ED66C3"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  <w:sz w:val="18"/>
                        <w:szCs w:val="18"/>
                      </w:rPr>
                      <w:t xml:space="preserve">ΕΛΟΠΟΝΝΗΣΟΥ    </w:t>
                    </w:r>
                  </w:p>
                  <w:p w:rsidR="00AA32EA" w:rsidRPr="00ED66C3" w:rsidRDefault="00AA32EA" w:rsidP="00AA32EA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  <w:p w:rsidR="00AA32EA" w:rsidRDefault="00AA32EA" w:rsidP="00AA32EA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  <w:sz w:val="18"/>
                        <w:szCs w:val="18"/>
                      </w:rPr>
                      <w:t xml:space="preserve">ΣΧΟΛΗ ΕΠΙΣΤΗΜΩΝ ΑΝΘΡΩΠΙΝΗΣ ΚΙΝΗΣΗΣ ΚΑΙ ΠΟΙΟΤΗΤΑΣ ΖΩΗΣ </w:t>
                    </w:r>
                  </w:p>
                  <w:p w:rsidR="00AA32EA" w:rsidRPr="004F7A2C" w:rsidRDefault="00AA32EA" w:rsidP="00AA32EA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Palatino Linotype" w:eastAsia="Times New Roman" w:hAnsi="Palatino Linotype"/>
                        <w:b/>
                        <w:smallCaps/>
                        <w:color w:val="595959" w:themeColor="text1" w:themeTint="A6"/>
                        <w:sz w:val="18"/>
                        <w:szCs w:val="18"/>
                      </w:rPr>
                      <w:t xml:space="preserve">ΤΜΗΜΑ ΟΡΓΑΝΩΣΗΣ ΚΑΙ ΔΙΑΧΕΙΡΙΣΗΣ ΑΘΛΗΤΙΣΜΟΥ </w:t>
                    </w:r>
                  </w:p>
                  <w:p w:rsidR="00AA32EA" w:rsidRPr="00ED66C3" w:rsidRDefault="00AA32EA" w:rsidP="00AA32EA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</w:rPr>
                    </w:pPr>
                    <w:r w:rsidRPr="00ED66C3"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</w:rPr>
                      <w:t>Διεύθυνση</w:t>
                    </w:r>
                    <w:r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</w:rPr>
                      <w:t xml:space="preserve">: Λ. Ε. &amp; Σ. Βαλιώτη και Πλαταιών , 23100 Σπάρτη </w:t>
                    </w:r>
                  </w:p>
                  <w:p w:rsidR="00AA32EA" w:rsidRPr="00E34DA6" w:rsidRDefault="00AA32EA" w:rsidP="00AA32EA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</w:rPr>
                      <w:t>Τηλ</w:t>
                    </w:r>
                    <w:r w:rsidRPr="00E34DA6"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>.:2731089662</w:t>
                    </w:r>
                  </w:p>
                  <w:p w:rsidR="00AA32EA" w:rsidRPr="00E34DA6" w:rsidRDefault="00AA32EA" w:rsidP="00AA32EA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  <w:lang w:val="en-US"/>
                      </w:rPr>
                    </w:pPr>
                    <w:r w:rsidRPr="00ED66C3"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>Email</w:t>
                    </w:r>
                    <w:r w:rsidRPr="00E34DA6">
                      <w:rPr>
                        <w:rFonts w:ascii="Times New Roman" w:eastAsia="Times New Roman" w:hAnsi="Times New Roman"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>: toda@go.uop.gr</w:t>
                    </w:r>
                  </w:p>
                  <w:p w:rsidR="00AA32EA" w:rsidRPr="00676450" w:rsidRDefault="00AA32EA" w:rsidP="00AA32E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4101" type="#_x0000_t75" style="position:absolute;top:1524;width:10509;height:102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H++7AAAAA2wAAAA8AAABkcnMvZG93bnJldi54bWxET8uKwjAU3Q/4D+EKsxk0rYtSqlFUEEaZ&#10;jQ9cX5JrW9vclCajnb83iwGXh/NerAbbigf1vnasIJ0mIIi1MzWXCi7n3SQH4QOywdYxKfgjD6vl&#10;6GOBhXFPPtLjFEoRQ9gXqKAKoSuk9Loii37qOuLI3VxvMUTYl9L0+IzhtpWzJMmkxZpjQ4UdbSvS&#10;zenXKmhIZz8uT7/W17xL77RvDhvdKPU5HtZzEIGG8Bb/u7+NgiyOjV/i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Yf77sAAAADbAAAADwAAAAAAAAAAAAAAAACfAgAA&#10;ZHJzL2Rvd25yZXYueG1sUEsFBgAAAAAEAAQA9wAAAIwDAAAAAA==&#10;">
              <v:imagedata r:id="rId1" o:title=""/>
              <v:path arrowok="t"/>
            </v:shape>
          </v:group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E37A2"/>
    <w:multiLevelType w:val="hybridMultilevel"/>
    <w:tmpl w:val="882EE8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Ευθύγραμμο βέλος σύνδεσης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66C3"/>
    <w:rsid w:val="00045AA4"/>
    <w:rsid w:val="00045F1E"/>
    <w:rsid w:val="00071E81"/>
    <w:rsid w:val="001C7BB6"/>
    <w:rsid w:val="00252408"/>
    <w:rsid w:val="00291470"/>
    <w:rsid w:val="00365248"/>
    <w:rsid w:val="00413F1B"/>
    <w:rsid w:val="004850AE"/>
    <w:rsid w:val="004A41A1"/>
    <w:rsid w:val="004B5CB0"/>
    <w:rsid w:val="004C03E7"/>
    <w:rsid w:val="004F7A2C"/>
    <w:rsid w:val="00501C01"/>
    <w:rsid w:val="0058213C"/>
    <w:rsid w:val="00590644"/>
    <w:rsid w:val="005C052A"/>
    <w:rsid w:val="006153CF"/>
    <w:rsid w:val="00622D19"/>
    <w:rsid w:val="00670061"/>
    <w:rsid w:val="00676450"/>
    <w:rsid w:val="006C7369"/>
    <w:rsid w:val="007A77F0"/>
    <w:rsid w:val="007C05B6"/>
    <w:rsid w:val="00807293"/>
    <w:rsid w:val="0085750E"/>
    <w:rsid w:val="00867776"/>
    <w:rsid w:val="009F26C7"/>
    <w:rsid w:val="00A30B42"/>
    <w:rsid w:val="00AA32EA"/>
    <w:rsid w:val="00AB1FA3"/>
    <w:rsid w:val="00AC497C"/>
    <w:rsid w:val="00AC688F"/>
    <w:rsid w:val="00AD7007"/>
    <w:rsid w:val="00B40354"/>
    <w:rsid w:val="00B566C6"/>
    <w:rsid w:val="00B92FDB"/>
    <w:rsid w:val="00B97400"/>
    <w:rsid w:val="00B97B49"/>
    <w:rsid w:val="00BD175A"/>
    <w:rsid w:val="00CA5A40"/>
    <w:rsid w:val="00CB58C6"/>
    <w:rsid w:val="00CC4502"/>
    <w:rsid w:val="00D51AED"/>
    <w:rsid w:val="00D92B29"/>
    <w:rsid w:val="00DF5C3A"/>
    <w:rsid w:val="00E1448B"/>
    <w:rsid w:val="00E30146"/>
    <w:rsid w:val="00E34DA6"/>
    <w:rsid w:val="00EA75A1"/>
    <w:rsid w:val="00EC2453"/>
    <w:rsid w:val="00ED66C3"/>
    <w:rsid w:val="00EE1E35"/>
    <w:rsid w:val="00F005D4"/>
    <w:rsid w:val="00F776D0"/>
    <w:rsid w:val="00FA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48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E34DA6"/>
    <w:rPr>
      <w:color w:val="0000FF" w:themeColor="hyperlink"/>
      <w:u w:val="single"/>
    </w:rPr>
  </w:style>
  <w:style w:type="paragraph" w:styleId="a6">
    <w:name w:val="List Paragraph"/>
    <w:basedOn w:val="a"/>
    <w:link w:val="Char2"/>
    <w:uiPriority w:val="34"/>
    <w:qFormat/>
    <w:rsid w:val="0058213C"/>
    <w:pPr>
      <w:shd w:val="clear" w:color="auto" w:fill="FFFFFF"/>
      <w:spacing w:line="100" w:lineRule="atLeast"/>
      <w:ind w:left="720"/>
      <w:contextualSpacing/>
    </w:pPr>
    <w:rPr>
      <w:rFonts w:ascii="Times New Roman" w:eastAsia="Arial Unicode MS" w:hAnsi="Times New Roman" w:cs="Times New Roman"/>
      <w:kern w:val="1"/>
      <w:u w:color="000000"/>
      <w:lang w:val="en-US" w:eastAsia="ar-SA"/>
    </w:rPr>
  </w:style>
  <w:style w:type="character" w:customStyle="1" w:styleId="Char2">
    <w:name w:val="Παράγραφος λίστας Char"/>
    <w:link w:val="a6"/>
    <w:uiPriority w:val="34"/>
    <w:qFormat/>
    <w:rsid w:val="0058213C"/>
    <w:rPr>
      <w:rFonts w:ascii="Times New Roman" w:eastAsia="Arial Unicode MS" w:hAnsi="Times New Roman" w:cs="Times New Roman"/>
      <w:kern w:val="1"/>
      <w:u w:color="000000"/>
      <w:shd w:val="clear" w:color="auto" w:fill="FFFFFF"/>
      <w:lang w:eastAsia="ar-SA"/>
    </w:rPr>
  </w:style>
  <w:style w:type="character" w:styleId="a7">
    <w:name w:val="Emphasis"/>
    <w:basedOn w:val="a0"/>
    <w:uiPriority w:val="20"/>
    <w:qFormat/>
    <w:rsid w:val="00AC688F"/>
    <w:rPr>
      <w:i/>
      <w:iCs/>
    </w:rPr>
  </w:style>
  <w:style w:type="paragraph" w:customStyle="1" w:styleId="a8">
    <w:name w:val="Περιεχόμενα πίνακα"/>
    <w:basedOn w:val="a"/>
    <w:rsid w:val="00AB1FA3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u w:color="00000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CE9B1-1CC6-4895-B6D8-0F9DBE18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 PANOU</dc:creator>
  <cp:lastModifiedBy>DS</cp:lastModifiedBy>
  <cp:revision>3</cp:revision>
  <cp:lastPrinted>2023-10-10T13:09:00Z</cp:lastPrinted>
  <dcterms:created xsi:type="dcterms:W3CDTF">2023-10-25T21:28:00Z</dcterms:created>
  <dcterms:modified xsi:type="dcterms:W3CDTF">2023-10-2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